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187B84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187B8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187B84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="00187B84" w:rsidRDefault="00187B84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187B8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4.2.2024</w:t>
      </w:r>
    </w:p>
    <w:p w14:paraId="4017D632" w14:textId="77777777" w:rsidR="00187B84" w:rsidRDefault="00187B84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187B84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1 dosáhlo družstvo: KK Jiří Poděbrady</w:t>
      </w:r>
    </w:p>
    <w:p w14:paraId="09789598" w14:textId="77777777" w:rsidR="00187B84" w:rsidRDefault="0048382E" w:rsidP="00475490">
      <w:pPr>
        <w:pStyle w:val="Nadpis2"/>
      </w:pPr>
      <w:r>
        <w:t>1.KLD B 2023/2024</w:t>
      </w:r>
    </w:p>
    <w:p w14:paraId="720FA37C" w14:textId="77777777" w:rsidR="00187B84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="00187B84" w:rsidRDefault="00187B84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187B84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187B8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K Ko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Kosmonosy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9:155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3D2D8D71" w14:textId="77777777" w:rsidR="00187B8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9:136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1797F59B" w14:textId="77777777" w:rsidR="00187B8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C Olympia Radot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uželky Tehovec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3:147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3BB5EEB6" w14:textId="77777777" w:rsidR="00187B8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Jič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1:164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D9386D2" w14:textId="77777777" w:rsidR="00187B8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color w:val="FF0000"/>
          <w:sz w:val="16"/>
        </w:rPr>
        <w:br/>
        <w:t>Dohrávka z 10.kola</w:t>
      </w:r>
      <w:r>
        <w:rPr>
          <w:color w:val="FF0000"/>
          <w:sz w:val="16"/>
        </w:rPr>
        <w:br/>
      </w:r>
      <w:r>
        <w:rPr>
          <w:b/>
          <w:sz w:val="22"/>
        </w:rPr>
        <w:t xml:space="preserve">KK Kosmonosy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C Olympia Radot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6:157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.</w:t>
      </w:r>
    </w:p>
    <w:p w14:paraId="13DB5B2E" w14:textId="77777777" w:rsidR="00187B84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187B8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6</w:t>
      </w:r>
      <w:r>
        <w:rPr>
          <w:rFonts w:ascii="Nunito Sans" w:hAnsi="Nunito Sans"/>
        </w:rPr>
        <w:tab/>
        <w:t>18</w:t>
      </w:r>
    </w:p>
    <w:p w14:paraId="2FA803CD" w14:textId="77777777" w:rsidR="00187B8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2</w:t>
      </w:r>
      <w:r>
        <w:rPr>
          <w:rFonts w:ascii="Nunito Sans" w:hAnsi="Nunito Sans"/>
        </w:rPr>
        <w:tab/>
        <w:t>16</w:t>
      </w:r>
    </w:p>
    <w:p w14:paraId="5BA69D52" w14:textId="77777777" w:rsidR="00187B8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9</w:t>
      </w:r>
      <w:r>
        <w:rPr>
          <w:rFonts w:ascii="Nunito Sans" w:hAnsi="Nunito Sans"/>
        </w:rPr>
        <w:tab/>
        <w:t>16</w:t>
      </w:r>
    </w:p>
    <w:p w14:paraId="21EE486E" w14:textId="77777777" w:rsidR="00187B8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1</w:t>
      </w:r>
      <w:r>
        <w:rPr>
          <w:rFonts w:ascii="Nunito Sans" w:hAnsi="Nunito Sans"/>
        </w:rPr>
        <w:tab/>
        <w:t>14</w:t>
      </w:r>
    </w:p>
    <w:p w14:paraId="4D5D5E2E" w14:textId="77777777" w:rsidR="00187B8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9</w:t>
      </w:r>
      <w:r>
        <w:rPr>
          <w:rFonts w:ascii="Nunito Sans" w:hAnsi="Nunito Sans"/>
        </w:rPr>
        <w:tab/>
        <w:t>12</w:t>
      </w:r>
    </w:p>
    <w:p w14:paraId="11F2E9B9" w14:textId="77777777" w:rsidR="00187B8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8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7</w:t>
      </w:r>
      <w:r>
        <w:rPr>
          <w:rFonts w:ascii="Nunito Sans" w:hAnsi="Nunito Sans"/>
        </w:rPr>
        <w:tab/>
        <w:t>8</w:t>
      </w:r>
    </w:p>
    <w:p w14:paraId="2EFD1DF9" w14:textId="77777777" w:rsidR="00187B8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4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49</w:t>
      </w:r>
      <w:r>
        <w:rPr>
          <w:rFonts w:ascii="Nunito Sans" w:hAnsi="Nunito Sans"/>
        </w:rPr>
        <w:tab/>
        <w:t>4</w:t>
      </w:r>
    </w:p>
    <w:p w14:paraId="3F73A309" w14:textId="77777777" w:rsidR="00187B8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 xml:space="preserve">0 : 2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9</w:t>
      </w:r>
      <w:r>
        <w:rPr>
          <w:rFonts w:ascii="Nunito Sans" w:hAnsi="Nunito Sans"/>
        </w:rPr>
        <w:tab/>
        <w:t>0</w:t>
      </w:r>
    </w:p>
    <w:p w14:paraId="47039B6E" w14:textId="77777777" w:rsidR="00187B84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87B84" w14:paraId="431CF0F3" w14:textId="77777777" w:rsidTr="00187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187B84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187B84" w:rsidRDefault="00187B8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187B8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187B84" w14:paraId="0D2F6A37" w14:textId="77777777" w:rsidTr="00187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187B84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187B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187B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187B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187B84" w:rsidRDefault="00187B8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187B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187B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187B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187B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187B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187B84" w14:paraId="2556C0CD" w14:textId="77777777" w:rsidTr="00187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187B8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="00187B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="00187B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="00187B84" w:rsidRDefault="00187B8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="00187B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66</w:t>
            </w:r>
          </w:p>
        </w:tc>
        <w:tc>
          <w:tcPr>
            <w:tcW w:w="567" w:type="dxa"/>
          </w:tcPr>
          <w:p w14:paraId="3B617874" w14:textId="77777777" w:rsidR="00187B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R="00187B84" w14:paraId="1DE24746" w14:textId="77777777" w:rsidTr="00187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427858" w14:textId="77777777" w:rsidR="00187B8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B0FAD45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03772017" w14:textId="77777777" w:rsidR="00187B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0C16B4AD" w14:textId="77777777" w:rsidR="00187B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5E1E0BAA" w14:textId="77777777" w:rsidR="00187B84" w:rsidRDefault="00187B8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1B26927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7478C253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57C3DD17" w14:textId="77777777" w:rsidR="00187B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1005ADC6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97</w:t>
            </w:r>
          </w:p>
        </w:tc>
        <w:tc>
          <w:tcPr>
            <w:tcW w:w="567" w:type="dxa"/>
          </w:tcPr>
          <w:p w14:paraId="44E8466B" w14:textId="77777777" w:rsidR="00187B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:rsidR="00187B84" w14:paraId="65A119AD" w14:textId="77777777" w:rsidTr="00187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D4F816" w14:textId="77777777" w:rsidR="00187B8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613E2B8C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2919859C" w14:textId="77777777" w:rsidR="00187B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53276CCA" w14:textId="77777777" w:rsidR="00187B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2A856749" w14:textId="77777777" w:rsidR="00187B84" w:rsidRDefault="00187B8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AD8368E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3B1DA07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4905FC5C" w14:textId="77777777" w:rsidR="00187B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05AF29A5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18</w:t>
            </w:r>
          </w:p>
        </w:tc>
        <w:tc>
          <w:tcPr>
            <w:tcW w:w="567" w:type="dxa"/>
          </w:tcPr>
          <w:p w14:paraId="2BDD58B6" w14:textId="77777777" w:rsidR="00187B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R="00187B84" w14:paraId="79B379F6" w14:textId="77777777" w:rsidTr="00187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6300B3" w14:textId="77777777" w:rsidR="00187B8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4x</w:t>
            </w:r>
          </w:p>
        </w:tc>
        <w:tc>
          <w:tcPr>
            <w:tcW w:w="1843" w:type="dxa"/>
          </w:tcPr>
          <w:p w14:paraId="211EC0B9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33D4500D" w14:textId="77777777" w:rsidR="00187B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730FCA34" w14:textId="77777777" w:rsidR="00187B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3FCD11AB" w14:textId="77777777" w:rsidR="00187B84" w:rsidRDefault="00187B8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92BB2CD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77289B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625D9CBF" w14:textId="77777777" w:rsidR="00187B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3C532E71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9</w:t>
            </w:r>
          </w:p>
        </w:tc>
        <w:tc>
          <w:tcPr>
            <w:tcW w:w="567" w:type="dxa"/>
          </w:tcPr>
          <w:p w14:paraId="5E2983D5" w14:textId="77777777" w:rsidR="00187B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R="00187B84" w14:paraId="3BCBB075" w14:textId="77777777" w:rsidTr="00187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5ACEAC" w14:textId="77777777" w:rsidR="00187B8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37B78383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63D0924" w14:textId="77777777" w:rsidR="00187B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3E9467AB" w14:textId="77777777" w:rsidR="00187B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5E59F0CC" w14:textId="77777777" w:rsidR="00187B84" w:rsidRDefault="00187B8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B77AE9B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79724ABE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30AA6471" w14:textId="77777777" w:rsidR="00187B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13DC21FD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1</w:t>
            </w:r>
          </w:p>
        </w:tc>
        <w:tc>
          <w:tcPr>
            <w:tcW w:w="567" w:type="dxa"/>
          </w:tcPr>
          <w:p w14:paraId="7F109FB4" w14:textId="77777777" w:rsidR="00187B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R="00187B84" w14:paraId="1BD040EE" w14:textId="77777777" w:rsidTr="00187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3D39EB" w14:textId="77777777" w:rsidR="00187B8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17E3B5CE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5C2539D" w14:textId="77777777" w:rsidR="00187B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5B0E7537" w14:textId="77777777" w:rsidR="00187B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54B3AE3F" w14:textId="77777777" w:rsidR="00187B84" w:rsidRDefault="00187B8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C309CFA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002E07D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496AE1B1" w14:textId="77777777" w:rsidR="00187B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24612BAE" w14:textId="77777777" w:rsidR="00187B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7</w:t>
            </w:r>
          </w:p>
        </w:tc>
        <w:tc>
          <w:tcPr>
            <w:tcW w:w="567" w:type="dxa"/>
          </w:tcPr>
          <w:p w14:paraId="3ED566A9" w14:textId="77777777" w:rsidR="00187B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14:paraId="0C2F36F7" w14:textId="77777777" w:rsidR="00187B84" w:rsidRDefault="00187B84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187B84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187B84" w:rsidRDefault="00187B84" w:rsidP="00FB6374">
      <w:pPr>
        <w:rPr>
          <w:rFonts w:ascii="Nunito Sans" w:hAnsi="Nunito Sans" w:cs="Arial"/>
        </w:rPr>
      </w:pPr>
    </w:p>
    <w:p w14:paraId="6F89FD26" w14:textId="77777777" w:rsidR="00187B84" w:rsidRDefault="000C39FB" w:rsidP="00A6100B">
      <w:pPr>
        <w:pStyle w:val="Zapas-zahlavi2"/>
      </w:pPr>
      <w:r>
        <w:tab/>
        <w:t xml:space="preserve"> KK Kolín</w:t>
      </w:r>
      <w:r>
        <w:tab/>
        <w:t>146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50</w:t>
      </w:r>
      <w:r>
        <w:tab/>
        <w:t xml:space="preserve">KK Kosmonosy </w:t>
      </w:r>
    </w:p>
    <w:p w14:paraId="1BC1A054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 xml:space="preserve">45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sz w:val="20"/>
        </w:rPr>
        <w:t>Pavlína Říhová</w:t>
      </w:r>
    </w:p>
    <w:p w14:paraId="1F57B4A4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iří Buben</w:t>
      </w:r>
    </w:p>
    <w:p w14:paraId="02B9CAAD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 xml:space="preserve">4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sz w:val="20"/>
        </w:rPr>
        <w:t>Pavla Burocková</w:t>
      </w:r>
    </w:p>
    <w:p w14:paraId="2CA1132F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aniel Brej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4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Adéla Dlouhá</w:t>
      </w:r>
    </w:p>
    <w:p w14:paraId="6E30845D" w14:textId="77777777" w:rsidR="00187B8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Ladislav Hetcl ml.</w:t>
      </w:r>
    </w:p>
    <w:p w14:paraId="5652D96C" w14:textId="77777777" w:rsidR="00187B84" w:rsidRDefault="00187B84" w:rsidP="00A0632E">
      <w:pPr>
        <w:pStyle w:val="Nhozy"/>
        <w:rPr>
          <w:rFonts w:ascii="Nunito Sans" w:hAnsi="Nunito Sans"/>
        </w:rPr>
      </w:pPr>
    </w:p>
    <w:p w14:paraId="436BE4F8" w14:textId="77777777" w:rsidR="00187B8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Jiří Buben</w:t>
      </w:r>
    </w:p>
    <w:p w14:paraId="3A69BEBB" w14:textId="77777777" w:rsidR="00187B84" w:rsidRDefault="000C39FB" w:rsidP="00A6100B">
      <w:pPr>
        <w:pStyle w:val="Zapas-zahlavi2"/>
      </w:pPr>
      <w:r>
        <w:tab/>
        <w:t xml:space="preserve"> SKK Vrchlabí SPVR</w:t>
      </w:r>
      <w:r>
        <w:tab/>
        <w:t>146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369</w:t>
      </w:r>
      <w:r>
        <w:tab/>
        <w:t>SK Žižkov Praha</w:t>
      </w:r>
    </w:p>
    <w:p w14:paraId="05C6CF73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45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Adam Vaněček</w:t>
      </w:r>
    </w:p>
    <w:p w14:paraId="37111524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5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Dominik Kocman</w:t>
      </w:r>
    </w:p>
    <w:p w14:paraId="2564DFEB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Tomáš Marš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9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4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 xml:space="preserve">95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Agáta Hendrychová</w:t>
      </w:r>
    </w:p>
    <w:p w14:paraId="29EF0C0B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7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  <w:t xml:space="preserve">4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</w:p>
    <w:p w14:paraId="52ADDB62" w14:textId="77777777" w:rsidR="00187B8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ňka Horáčková</w:t>
      </w:r>
    </w:p>
    <w:p w14:paraId="72C63330" w14:textId="77777777" w:rsidR="00187B84" w:rsidRDefault="00187B84" w:rsidP="00A0632E">
      <w:pPr>
        <w:pStyle w:val="Nhozy"/>
        <w:rPr>
          <w:rFonts w:ascii="Nunito Sans" w:hAnsi="Nunito Sans"/>
        </w:rPr>
      </w:pPr>
    </w:p>
    <w:p w14:paraId="38A6AA8E" w14:textId="77777777" w:rsidR="00187B8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3 - </w:t>
      </w:r>
      <w:r>
        <w:rPr>
          <w:sz w:val="20"/>
        </w:rPr>
        <w:t>Tereza Venclová</w:t>
      </w:r>
    </w:p>
    <w:p w14:paraId="6CE9D5A3" w14:textId="77777777" w:rsidR="00187B84" w:rsidRDefault="000C39FB" w:rsidP="00A6100B">
      <w:pPr>
        <w:pStyle w:val="Zapas-zahlavi2"/>
      </w:pPr>
      <w:r>
        <w:tab/>
        <w:t xml:space="preserve"> SC Olympia Radotín</w:t>
      </w:r>
      <w:r>
        <w:tab/>
        <w:t>149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74</w:t>
      </w:r>
      <w:r>
        <w:tab/>
        <w:t>Kuželky Tehovec</w:t>
      </w:r>
    </w:p>
    <w:p w14:paraId="61B5B610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Barbora Slune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Barbora Králová</w:t>
      </w:r>
    </w:p>
    <w:p w14:paraId="13167ABA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Barbora Jakeš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4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sz w:val="20"/>
        </w:rPr>
        <w:t>Denisa Králová</w:t>
      </w:r>
    </w:p>
    <w:p w14:paraId="606EEF29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4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Jan Procházka</w:t>
      </w:r>
    </w:p>
    <w:p w14:paraId="1AD9DD93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96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sz w:val="18"/>
        </w:rPr>
        <w:t>Veronika Kylichová</w:t>
      </w:r>
    </w:p>
    <w:p w14:paraId="33161689" w14:textId="77777777" w:rsidR="00187B8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Kasal</w:t>
      </w:r>
    </w:p>
    <w:p w14:paraId="716B6035" w14:textId="77777777" w:rsidR="00187B84" w:rsidRDefault="00187B84" w:rsidP="00A0632E">
      <w:pPr>
        <w:pStyle w:val="Nhozy"/>
        <w:rPr>
          <w:rFonts w:ascii="Nunito Sans" w:hAnsi="Nunito Sans"/>
        </w:rPr>
      </w:pPr>
    </w:p>
    <w:p w14:paraId="3F56B44F" w14:textId="77777777" w:rsidR="00187B8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Petra Šimková</w:t>
      </w:r>
    </w:p>
    <w:p w14:paraId="7C5019A1" w14:textId="77777777" w:rsidR="00187B84" w:rsidRDefault="000C39FB" w:rsidP="00A6100B">
      <w:pPr>
        <w:pStyle w:val="Zapas-zahlavi2"/>
      </w:pPr>
      <w:r>
        <w:tab/>
        <w:t xml:space="preserve"> KK Jiří Poděbrady</w:t>
      </w:r>
      <w:r>
        <w:tab/>
        <w:t>172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45</w:t>
      </w:r>
      <w:r>
        <w:tab/>
        <w:t>SKK Jičín</w:t>
      </w:r>
    </w:p>
    <w:p w14:paraId="27F43B03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Lucie Martí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49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Matěj Šuda</w:t>
      </w:r>
    </w:p>
    <w:p w14:paraId="5F88AFF0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5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sz w:val="20"/>
        </w:rPr>
        <w:t>Matěj Plaňanský</w:t>
      </w:r>
    </w:p>
    <w:p w14:paraId="19D27FD4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Jana Bínová</w:t>
      </w:r>
    </w:p>
    <w:p w14:paraId="3B7EA23C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5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sz w:val="18"/>
        </w:rPr>
        <w:t>Natálie Soukupová</w:t>
      </w:r>
    </w:p>
    <w:p w14:paraId="0422B6CF" w14:textId="77777777" w:rsidR="00187B8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42CBE2F7" w14:textId="77777777" w:rsidR="00187B84" w:rsidRDefault="00187B84" w:rsidP="00A0632E">
      <w:pPr>
        <w:pStyle w:val="Nhozy"/>
        <w:rPr>
          <w:rFonts w:ascii="Nunito Sans" w:hAnsi="Nunito Sans"/>
        </w:rPr>
      </w:pPr>
    </w:p>
    <w:p w14:paraId="22CEE750" w14:textId="77777777" w:rsidR="00187B8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Nela Šuterová</w:t>
      </w:r>
    </w:p>
    <w:p w14:paraId="768CA9C6" w14:textId="77777777" w:rsidR="00187B84" w:rsidRDefault="000C39FB" w:rsidP="00A6100B">
      <w:pPr>
        <w:pStyle w:val="Zapas-zahlavi2"/>
      </w:pPr>
      <w:r>
        <w:tab/>
        <w:t xml:space="preserve"> KK Kosmonosy </w:t>
      </w:r>
      <w:r>
        <w:tab/>
        <w:t>162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7</w:t>
      </w:r>
      <w:r>
        <w:tab/>
        <w:t>SC Olympia Radotín</w:t>
      </w:r>
    </w:p>
    <w:p w14:paraId="0D59F63C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lastRenderedPageBreak/>
        <w:tab/>
      </w:r>
      <w:r>
        <w:rPr>
          <w:u w:val="single" w:color="FF0000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Vojtěch Zlatník</w:t>
      </w:r>
    </w:p>
    <w:p w14:paraId="4F482573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Pavlína Ří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sz w:val="20"/>
        </w:rPr>
        <w:t>Barbora Jakešová</w:t>
      </w:r>
    </w:p>
    <w:p w14:paraId="1DD19BD3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Michal Majer</w:t>
      </w:r>
    </w:p>
    <w:p w14:paraId="0D53A879" w14:textId="77777777" w:rsidR="00187B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Pavl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Petra Šimková</w:t>
      </w:r>
    </w:p>
    <w:p w14:paraId="5D72F3FC" w14:textId="77777777" w:rsidR="00187B8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Vladislav Tajč</w:t>
      </w:r>
    </w:p>
    <w:p w14:paraId="1E06F612" w14:textId="77777777" w:rsidR="00187B84" w:rsidRDefault="00187B84" w:rsidP="00A0632E">
      <w:pPr>
        <w:pStyle w:val="Nhozy"/>
        <w:rPr>
          <w:rFonts w:ascii="Nunito Sans" w:hAnsi="Nunito Sans"/>
        </w:rPr>
      </w:pPr>
    </w:p>
    <w:p w14:paraId="0C1ADD1F" w14:textId="77777777" w:rsidR="00187B8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5 - </w:t>
      </w:r>
      <w:r>
        <w:rPr>
          <w:sz w:val="20"/>
        </w:rPr>
        <w:t>Vojtěch Zlatník</w:t>
      </w:r>
    </w:p>
    <w:p w14:paraId="1D3BC4AE" w14:textId="77777777" w:rsidR="00187B84" w:rsidRDefault="00187B84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187B84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187B8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187B84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7.86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2)</w:t>
      </w:r>
    </w:p>
    <w:p w14:paraId="7DA193CC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6.86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7)</w:t>
      </w:r>
    </w:p>
    <w:p w14:paraId="3AAFF963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2.31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0BFF239C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0.31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14:paraId="5605C693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1.05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369FEA5E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0)</w:t>
      </w:r>
    </w:p>
    <w:p w14:paraId="2FEEE061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31.43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7A22C6F8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6.96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23382137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6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14:paraId="3B5EFE0B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7)</w:t>
      </w:r>
    </w:p>
    <w:p w14:paraId="4644B547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1.44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14:paraId="54EB30FE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3.17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14:paraId="5DC3760F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9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2E950BF8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Pavl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07.89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0)</w:t>
      </w:r>
    </w:p>
    <w:p w14:paraId="26F8FFDD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5.33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14:paraId="397C81CD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03.40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1)</w:t>
      </w:r>
    </w:p>
    <w:p w14:paraId="788C5801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3B1929F5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6.34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2.4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14:paraId="4F6B5EC4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9.92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5)</w:t>
      </w:r>
    </w:p>
    <w:p w14:paraId="651F58F9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87.32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14:paraId="7EA52524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28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8)</w:t>
      </w:r>
    </w:p>
    <w:p w14:paraId="208ECA5E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0.07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9)</w:t>
      </w:r>
    </w:p>
    <w:p w14:paraId="20F64E65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Barbora Jakeš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9.70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14:paraId="242A2ECB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7.61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3.1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0151DAC5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1.89</w:t>
      </w:r>
      <w:r>
        <w:rPr>
          <w:rFonts w:ascii="Nunito Sans" w:hAnsi="Nunito Sans"/>
        </w:rPr>
        <w:tab/>
        <w:t>331.7</w:t>
      </w:r>
      <w:r>
        <w:rPr>
          <w:rFonts w:ascii="Nunito Sans" w:hAnsi="Nunito Sans"/>
        </w:rPr>
        <w:tab/>
        <w:t>140.2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6)</w:t>
      </w:r>
    </w:p>
    <w:p w14:paraId="3C4273CF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</w:r>
      <w:r>
        <w:rPr>
          <w:sz w:val="18"/>
        </w:rPr>
        <w:t xml:space="preserve">Lucie Martínk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78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2)</w:t>
      </w:r>
    </w:p>
    <w:p w14:paraId="5C61A789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ylich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7.00</w:t>
      </w:r>
      <w:r>
        <w:rPr>
          <w:rFonts w:ascii="Nunito Sans" w:hAnsi="Nunito Sans"/>
        </w:rPr>
        <w:tab/>
        <w:t>341.9</w:t>
      </w:r>
      <w:r>
        <w:rPr>
          <w:rFonts w:ascii="Nunito Sans" w:hAnsi="Nunito Sans"/>
        </w:rPr>
        <w:tab/>
        <w:t>125.1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9)</w:t>
      </w:r>
    </w:p>
    <w:p w14:paraId="2965282F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</w:r>
      <w:r>
        <w:rPr>
          <w:sz w:val="18"/>
        </w:rPr>
        <w:t xml:space="preserve">Agáta Hendrych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4.85</w:t>
      </w:r>
      <w:r>
        <w:rPr>
          <w:rFonts w:ascii="Nunito Sans" w:hAnsi="Nunito Sans"/>
        </w:rPr>
        <w:tab/>
        <w:t>337.2</w:t>
      </w:r>
      <w:r>
        <w:rPr>
          <w:rFonts w:ascii="Nunito Sans" w:hAnsi="Nunito Sans"/>
        </w:rPr>
        <w:tab/>
        <w:t>127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2)</w:t>
      </w:r>
    </w:p>
    <w:p w14:paraId="28C35EC1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 xml:space="preserve"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3.47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28.3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2)</w:t>
      </w:r>
    </w:p>
    <w:p w14:paraId="6A16D71F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 xml:space="preserve"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3.53</w:t>
      </w:r>
      <w:r>
        <w:rPr>
          <w:rFonts w:ascii="Nunito Sans" w:hAnsi="Nunito Sans"/>
        </w:rPr>
        <w:tab/>
        <w:t>323.1</w:t>
      </w:r>
      <w:r>
        <w:rPr>
          <w:rFonts w:ascii="Nunito Sans" w:hAnsi="Nunito Sans"/>
        </w:rPr>
        <w:tab/>
        <w:t>120.4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0)</w:t>
      </w:r>
    </w:p>
    <w:p w14:paraId="0947A545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 xml:space="preserve"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1.53</w:t>
      </w:r>
      <w:r>
        <w:rPr>
          <w:rFonts w:ascii="Nunito Sans" w:hAnsi="Nunito Sans"/>
        </w:rPr>
        <w:tab/>
        <w:t>308.8</w:t>
      </w:r>
      <w:r>
        <w:rPr>
          <w:rFonts w:ascii="Nunito Sans" w:hAnsi="Nunito Sans"/>
        </w:rPr>
        <w:tab/>
        <w:t>112.7</w:t>
      </w:r>
      <w:r>
        <w:rPr>
          <w:rFonts w:ascii="Nunito Sans" w:hAnsi="Nunito Sans"/>
        </w:rPr>
        <w:tab/>
        <w:t>1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5)</w:t>
      </w:r>
    </w:p>
    <w:p w14:paraId="1C9BF5DA" w14:textId="77777777" w:rsidR="00187B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 xml:space="preserve"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2.50</w:t>
      </w:r>
      <w:r>
        <w:rPr>
          <w:rFonts w:ascii="Nunito Sans" w:hAnsi="Nunito Sans"/>
        </w:rPr>
        <w:tab/>
        <w:t>297.0</w:t>
      </w:r>
      <w:r>
        <w:rPr>
          <w:rFonts w:ascii="Nunito Sans" w:hAnsi="Nunito Sans"/>
        </w:rPr>
        <w:tab/>
        <w:t>115.5</w:t>
      </w:r>
      <w:r>
        <w:rPr>
          <w:rFonts w:ascii="Nunito Sans" w:hAnsi="Nunito Sans"/>
        </w:rPr>
        <w:tab/>
        <w:t>2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57)</w:t>
      </w:r>
    </w:p>
    <w:p w14:paraId="251F3650" w14:textId="77777777" w:rsidR="00187B8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32.22</w:t>
      </w:r>
      <w:r>
        <w:rPr>
          <w:rFonts w:ascii="Nunito Sans" w:hAnsi="Nunito Sans"/>
          <w:color w:val="808080"/>
        </w:rPr>
        <w:tab/>
        <w:t>364.8</w:t>
      </w:r>
      <w:r>
        <w:rPr>
          <w:rFonts w:ascii="Nunito Sans" w:hAnsi="Nunito Sans"/>
          <w:color w:val="808080"/>
        </w:rPr>
        <w:tab/>
        <w:t>167.4</w:t>
      </w:r>
      <w:r>
        <w:rPr>
          <w:rFonts w:ascii="Nunito Sans" w:hAnsi="Nunito Sans"/>
          <w:color w:val="808080"/>
        </w:rPr>
        <w:tab/>
        <w:t>5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6335F00" w14:textId="77777777" w:rsidR="00187B8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14:paraId="1BD03C53" w14:textId="77777777" w:rsidR="00187B8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70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9)</w:t>
      </w:r>
    </w:p>
    <w:p w14:paraId="1EA6EDE8" w14:textId="77777777" w:rsidR="00187B8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14:paraId="0501A823" w14:textId="77777777" w:rsidR="00187B8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4)</w:t>
      </w:r>
    </w:p>
    <w:p w14:paraId="2B9C0BCD" w14:textId="77777777" w:rsidR="00187B8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4)</w:t>
      </w:r>
    </w:p>
    <w:p w14:paraId="1C7D7D15" w14:textId="77777777" w:rsidR="00187B8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venir Daigod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379.00</w:t>
      </w:r>
      <w:r>
        <w:rPr>
          <w:rFonts w:ascii="Nunito Sans" w:hAnsi="Nunito Sans"/>
          <w:color w:val="808080"/>
        </w:rPr>
        <w:tab/>
        <w:t>279.7</w:t>
      </w:r>
      <w:r>
        <w:rPr>
          <w:rFonts w:ascii="Nunito Sans" w:hAnsi="Nunito Sans"/>
          <w:color w:val="808080"/>
        </w:rPr>
        <w:tab/>
        <w:t>99.3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0)</w:t>
      </w:r>
    </w:p>
    <w:p w14:paraId="15345EA8" w14:textId="77777777" w:rsidR="00187B8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lastRenderedPageBreak/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="00187B8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187B84" w:rsidRDefault="00187B84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187B8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187B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187B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  <w:t>1x</w:t>
      </w:r>
    </w:p>
    <w:p w14:paraId="15200636" w14:textId="77777777" w:rsidR="00187B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1x</w:t>
      </w:r>
    </w:p>
    <w:p w14:paraId="1067F35C" w14:textId="77777777" w:rsidR="00187B84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187B8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187B8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 xml:space="preserve">KK Kosmonosy </w:t>
      </w:r>
      <w:r>
        <w:rPr>
          <w:rFonts w:ascii="Nunito Sans" w:hAnsi="Nunito Sans" w:cs="Arial"/>
        </w:rPr>
        <w:tab/>
      </w:r>
    </w:p>
    <w:p w14:paraId="4BBD5595" w14:textId="77777777" w:rsidR="00187B84" w:rsidRDefault="00187B84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187B84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187B84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="00187B8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K Jiří Poděbrady</w:t>
      </w:r>
      <w:r>
        <w:rPr>
          <w:rFonts w:ascii="Nunito Sans" w:hAnsi="Nunito Sans" w:cs="Arial"/>
          <w:sz w:val="20"/>
        </w:rPr>
        <w:tab/>
      </w:r>
    </w:p>
    <w:p w14:paraId="089AFB6B" w14:textId="77777777" w:rsidR="00187B8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KK Kolín</w:t>
      </w:r>
      <w:r>
        <w:rPr>
          <w:rFonts w:ascii="Nunito Sans" w:hAnsi="Nunito Sans" w:cs="Arial"/>
          <w:sz w:val="20"/>
        </w:rPr>
        <w:tab/>
      </w:r>
    </w:p>
    <w:p w14:paraId="3CABFB62" w14:textId="77777777" w:rsidR="00187B8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Vrchlabí SPVR</w:t>
      </w:r>
      <w:r>
        <w:rPr>
          <w:rFonts w:ascii="Nunito Sans" w:hAnsi="Nunito Sans" w:cs="Arial"/>
          <w:sz w:val="20"/>
        </w:rPr>
        <w:tab/>
      </w:r>
    </w:p>
    <w:p w14:paraId="2CD7AB54" w14:textId="77777777" w:rsidR="00187B8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C Olympia Radotín</w:t>
      </w:r>
      <w:r>
        <w:rPr>
          <w:rFonts w:ascii="Nunito Sans" w:hAnsi="Nunito Sans" w:cs="Arial"/>
          <w:sz w:val="20"/>
        </w:rPr>
        <w:tab/>
      </w:r>
    </w:p>
    <w:p w14:paraId="70B7253E" w14:textId="77777777" w:rsidR="00187B84" w:rsidRDefault="00187B84" w:rsidP="0026304C"/>
    <w:p w14:paraId="3D1CB91B" w14:textId="77777777" w:rsidR="00187B84" w:rsidRDefault="00187B84" w:rsidP="0026304C"/>
    <w:p w14:paraId="11F604C6" w14:textId="77777777" w:rsidR="00187B84" w:rsidRDefault="00187B84" w:rsidP="0026304C"/>
    <w:p w14:paraId="2621C9BE" w14:textId="77777777" w:rsidR="00187B84" w:rsidRDefault="00187B84" w:rsidP="0026304C"/>
    <w:p w14:paraId="79453F22" w14:textId="77777777" w:rsidR="00187B84" w:rsidRDefault="00187B84" w:rsidP="0026304C"/>
    <w:p w14:paraId="28314772" w14:textId="77777777" w:rsidR="00187B84" w:rsidRDefault="00187B84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187B84" w:rsidRDefault="0026304C" w:rsidP="0026304C">
      <w:pPr>
        <w:tabs>
          <w:tab w:val="left" w:pos="1944"/>
        </w:tabs>
      </w:pPr>
      <w:r>
        <w:tab/>
      </w:r>
    </w:p>
    <w:sectPr w:rsidR="00187B84" w:rsidSect="003A3194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5B15" w14:textId="77777777" w:rsidR="003A3194" w:rsidRDefault="003A3194">
      <w:r>
        <w:separator/>
      </w:r>
    </w:p>
  </w:endnote>
  <w:endnote w:type="continuationSeparator" w:id="0">
    <w:p w14:paraId="07156F39" w14:textId="77777777" w:rsidR="003A3194" w:rsidRDefault="003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187B8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187B84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94AD" w14:textId="77777777" w:rsidR="003A3194" w:rsidRDefault="003A3194">
      <w:r>
        <w:separator/>
      </w:r>
    </w:p>
  </w:footnote>
  <w:footnote w:type="continuationSeparator" w:id="0">
    <w:p w14:paraId="6885A03A" w14:textId="77777777" w:rsidR="003A3194" w:rsidRDefault="003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B84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194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EF5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</Pages>
  <Words>1030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09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24-02-05T22:16:00Z</cp:lastPrinted>
  <dcterms:created xsi:type="dcterms:W3CDTF">2018-07-20T14:35:00Z</dcterms:created>
  <dcterms:modified xsi:type="dcterms:W3CDTF">2024-02-05T22:16:00Z</dcterms:modified>
</cp:coreProperties>
</file>